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大和魂”  “缺德”的日本人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大和魂”  “缺德”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39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读“大和魂”  “缺德”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